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EE" w:rsidRDefault="00632AEE"/>
    <w:p w:rsidR="00632AEE" w:rsidRPr="00632AEE" w:rsidRDefault="00632AEE" w:rsidP="00632AEE">
      <w:pPr>
        <w:jc w:val="center"/>
        <w:rPr>
          <w:b/>
        </w:rPr>
      </w:pPr>
    </w:p>
    <w:p w:rsidR="00632AEE" w:rsidRPr="00632AEE" w:rsidRDefault="00632AEE" w:rsidP="00632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32AEE">
        <w:rPr>
          <w:rFonts w:ascii="Times New Roman" w:hAnsi="Times New Roman" w:cs="Times New Roman"/>
          <w:b/>
          <w:sz w:val="28"/>
          <w:szCs w:val="28"/>
        </w:rPr>
        <w:br/>
        <w:t xml:space="preserve">          Шуйского муниципального района</w:t>
      </w:r>
    </w:p>
    <w:p w:rsidR="00632AEE" w:rsidRPr="00632AEE" w:rsidRDefault="00632AEE" w:rsidP="00632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632AEE" w:rsidRPr="00632AEE" w:rsidRDefault="00632AEE" w:rsidP="00632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2AEE" w:rsidRPr="00632AEE" w:rsidRDefault="0071496F" w:rsidP="00632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17</w:t>
      </w:r>
      <w:r w:rsidR="00632AEE" w:rsidRPr="00632AEE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32AEE" w:rsidRPr="00632AEE" w:rsidRDefault="00632AEE" w:rsidP="00632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9.12.2016 №  30 «О бюджете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7 год и план6овый период 2018 и 2019 годов»</w:t>
      </w:r>
    </w:p>
    <w:p w:rsidR="00632AEE" w:rsidRPr="00632AEE" w:rsidRDefault="00632AEE" w:rsidP="00632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приведения в соответствие требованиям бюджетного законодательства. </w:t>
      </w:r>
    </w:p>
    <w:p w:rsidR="00632AEE" w:rsidRPr="00632AEE" w:rsidRDefault="00632AEE" w:rsidP="00632AEE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>Статья 1</w:t>
      </w:r>
    </w:p>
    <w:p w:rsidR="00632AEE" w:rsidRPr="00632AEE" w:rsidRDefault="00632AEE" w:rsidP="00632AEE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 xml:space="preserve">        Внести следующие изменения в Решение Совета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от 22.12.2015 года № 22 «О бюджете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на 2016 год »:</w:t>
      </w:r>
    </w:p>
    <w:p w:rsidR="00632AEE" w:rsidRPr="00632AEE" w:rsidRDefault="00632AEE" w:rsidP="00632A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6 год»:</w:t>
      </w:r>
    </w:p>
    <w:p w:rsidR="00632AEE" w:rsidRPr="00707472" w:rsidRDefault="00632AEE" w:rsidP="00632A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72">
        <w:rPr>
          <w:rFonts w:ascii="Times New Roman" w:hAnsi="Times New Roman" w:cs="Times New Roman"/>
          <w:b/>
          <w:sz w:val="28"/>
          <w:szCs w:val="28"/>
        </w:rPr>
        <w:t>строки:</w:t>
      </w:r>
    </w:p>
    <w:p w:rsidR="00632AEE" w:rsidRPr="00707472" w:rsidRDefault="00632AEE" w:rsidP="0070747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>- «000 2 02 01000 00 0000 151 «Дотации бюджетам субъектов Российской Федерации и муниципальных образований» «6573300,0, 6574900,00, 6407500,00</w:t>
      </w:r>
      <w:r w:rsidR="00707472" w:rsidRPr="00707472">
        <w:rPr>
          <w:rFonts w:ascii="Times New Roman" w:hAnsi="Times New Roman" w:cs="Times New Roman"/>
          <w:sz w:val="28"/>
          <w:szCs w:val="28"/>
        </w:rPr>
        <w:t>»</w:t>
      </w:r>
      <w:r w:rsidRPr="00707472">
        <w:rPr>
          <w:rFonts w:ascii="Times New Roman" w:hAnsi="Times New Roman" w:cs="Times New Roman"/>
          <w:sz w:val="28"/>
          <w:szCs w:val="28"/>
        </w:rPr>
        <w:t>;</w:t>
      </w:r>
    </w:p>
    <w:p w:rsidR="00632AEE" w:rsidRPr="00707472" w:rsidRDefault="00632AEE" w:rsidP="0070747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>- «000 2 02 01001 00 0000 151  «Дотации на выравнивание бюджетной обеспеченности» «6573300,00, 6574900,00, 6407500,00»;</w:t>
      </w:r>
    </w:p>
    <w:p w:rsidR="00632AEE" w:rsidRPr="00707472" w:rsidRDefault="00632AEE" w:rsidP="0070747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>- «000 2 02 01001 10 0000 151 «Дотации бюджетам поселений на выравнивание бюджетной обеспеченности» «6573300,0, 6574900,00, 6407500,00</w:t>
      </w:r>
      <w:r w:rsidR="00707472" w:rsidRPr="00707472">
        <w:rPr>
          <w:rFonts w:ascii="Times New Roman" w:hAnsi="Times New Roman" w:cs="Times New Roman"/>
          <w:sz w:val="28"/>
          <w:szCs w:val="28"/>
        </w:rPr>
        <w:t>»</w:t>
      </w:r>
      <w:r w:rsidRPr="00707472">
        <w:rPr>
          <w:rFonts w:ascii="Times New Roman" w:hAnsi="Times New Roman" w:cs="Times New Roman"/>
          <w:sz w:val="28"/>
          <w:szCs w:val="28"/>
        </w:rPr>
        <w:t>;</w:t>
      </w:r>
    </w:p>
    <w:p w:rsidR="00707472" w:rsidRPr="00707472" w:rsidRDefault="00707472" w:rsidP="0070747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lastRenderedPageBreak/>
        <w:t>- «927 2 02 01001 10 0000 151 «Дотации бюджетам поселений на выравнивание бюджетной обеспеченности» «6573300,0, 6574900,00, 6407500,00»;</w:t>
      </w:r>
    </w:p>
    <w:p w:rsidR="00707472" w:rsidRPr="00707472" w:rsidRDefault="00707472" w:rsidP="0070747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>- «000 2 02 03000 00 0000 151 «Субвенции бюджетам субъектов Российской Федерации и муниципальных образований» «138700,00, 138700,00, 138700,00»;</w:t>
      </w:r>
    </w:p>
    <w:p w:rsidR="00707472" w:rsidRPr="00707472" w:rsidRDefault="00707472" w:rsidP="0070747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>- «000 2 02 03015 00 0000 151 «Субвенции бюджетам на осуществление первичного воинского учета на территориях, где отсутствуют военные комиссариаты» «138700,00, 138700,00, 138700,00»;</w:t>
      </w:r>
    </w:p>
    <w:p w:rsidR="00707472" w:rsidRDefault="00707472" w:rsidP="0070747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>- «927 2 02 03015 10 0000 151 «Субвенции бюджетам поселений на осуществление первичного воинского учета на территориях, где отсутствуют военные комиссариаты» «138700,00, 138700,00, 138700,00»;</w:t>
      </w:r>
    </w:p>
    <w:p w:rsidR="00707472" w:rsidRDefault="00707472" w:rsidP="00707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72">
        <w:rPr>
          <w:rFonts w:ascii="Times New Roman" w:hAnsi="Times New Roman" w:cs="Times New Roman"/>
          <w:b/>
          <w:sz w:val="28"/>
          <w:szCs w:val="28"/>
        </w:rPr>
        <w:t>заменить строками:</w:t>
      </w:r>
    </w:p>
    <w:p w:rsidR="00216C5C" w:rsidRDefault="00216C5C" w:rsidP="00216C5C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 xml:space="preserve">- «000 2 02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7472">
        <w:rPr>
          <w:rFonts w:ascii="Times New Roman" w:hAnsi="Times New Roman" w:cs="Times New Roman"/>
          <w:sz w:val="28"/>
          <w:szCs w:val="28"/>
        </w:rPr>
        <w:t xml:space="preserve">000 00 0000 151 «Дотации бюджетам </w:t>
      </w:r>
      <w:r>
        <w:rPr>
          <w:rFonts w:ascii="Times New Roman" w:hAnsi="Times New Roman" w:cs="Times New Roman"/>
          <w:sz w:val="28"/>
          <w:szCs w:val="28"/>
        </w:rPr>
        <w:t>бюджетной системы</w:t>
      </w:r>
      <w:r w:rsidRPr="00707472">
        <w:rPr>
          <w:rFonts w:ascii="Times New Roman" w:hAnsi="Times New Roman" w:cs="Times New Roman"/>
          <w:sz w:val="28"/>
          <w:szCs w:val="28"/>
        </w:rPr>
        <w:t xml:space="preserve"> Российской Федерации» «6573300,0, 6574900,00, 6407500,00»;</w:t>
      </w:r>
    </w:p>
    <w:p w:rsidR="00216C5C" w:rsidRPr="00707472" w:rsidRDefault="00216C5C" w:rsidP="00216C5C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 xml:space="preserve">- «000 2 02 </w:t>
      </w:r>
      <w:r w:rsidR="008657F2">
        <w:rPr>
          <w:rFonts w:ascii="Times New Roman" w:hAnsi="Times New Roman" w:cs="Times New Roman"/>
          <w:sz w:val="28"/>
          <w:szCs w:val="28"/>
        </w:rPr>
        <w:t>15</w:t>
      </w:r>
      <w:r w:rsidRPr="00707472">
        <w:rPr>
          <w:rFonts w:ascii="Times New Roman" w:hAnsi="Times New Roman" w:cs="Times New Roman"/>
          <w:sz w:val="28"/>
          <w:szCs w:val="28"/>
        </w:rPr>
        <w:t>001 00 0000 151  «Дотации на выравнивание бюджетной обеспеченности» «6573300,00, 6574900,00, 6407500,00»;</w:t>
      </w:r>
    </w:p>
    <w:p w:rsidR="008657F2" w:rsidRDefault="008657F2" w:rsidP="008657F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927</w:t>
      </w:r>
      <w:r w:rsidRPr="00707472">
        <w:rPr>
          <w:rFonts w:ascii="Times New Roman" w:hAnsi="Times New Roman" w:cs="Times New Roman"/>
          <w:sz w:val="28"/>
          <w:szCs w:val="28"/>
        </w:rPr>
        <w:t xml:space="preserve"> 2 02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07472">
        <w:rPr>
          <w:rFonts w:ascii="Times New Roman" w:hAnsi="Times New Roman" w:cs="Times New Roman"/>
          <w:sz w:val="28"/>
          <w:szCs w:val="28"/>
        </w:rPr>
        <w:t xml:space="preserve">001 10 0000 151 «Дотации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707472">
        <w:rPr>
          <w:rFonts w:ascii="Times New Roman" w:hAnsi="Times New Roman" w:cs="Times New Roman"/>
          <w:sz w:val="28"/>
          <w:szCs w:val="28"/>
        </w:rPr>
        <w:t>поселений на выравнивание бюджетной обеспеченности» «6573300,0, 6574900,00, 6407500,00»;</w:t>
      </w:r>
    </w:p>
    <w:p w:rsidR="008657F2" w:rsidRPr="00707472" w:rsidRDefault="008657F2" w:rsidP="008657F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 xml:space="preserve">- «000 2 02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07472">
        <w:rPr>
          <w:rFonts w:ascii="Times New Roman" w:hAnsi="Times New Roman" w:cs="Times New Roman"/>
          <w:sz w:val="28"/>
          <w:szCs w:val="28"/>
        </w:rPr>
        <w:t xml:space="preserve">000 00 0000 151 «Субвенции бюджетам </w:t>
      </w:r>
      <w:r>
        <w:rPr>
          <w:rFonts w:ascii="Times New Roman" w:hAnsi="Times New Roman" w:cs="Times New Roman"/>
          <w:sz w:val="28"/>
          <w:szCs w:val="28"/>
        </w:rPr>
        <w:t>бюджетной системы</w:t>
      </w:r>
      <w:r w:rsidRPr="00707472">
        <w:rPr>
          <w:rFonts w:ascii="Times New Roman" w:hAnsi="Times New Roman" w:cs="Times New Roman"/>
          <w:sz w:val="28"/>
          <w:szCs w:val="28"/>
        </w:rPr>
        <w:t xml:space="preserve"> Российской Федерации» «138700,00, 138700,00, 138700,00»;</w:t>
      </w:r>
    </w:p>
    <w:p w:rsidR="008657F2" w:rsidRPr="00707472" w:rsidRDefault="008657F2" w:rsidP="008657F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 xml:space="preserve">- «000 2 02 </w:t>
      </w:r>
      <w:r>
        <w:rPr>
          <w:rFonts w:ascii="Times New Roman" w:hAnsi="Times New Roman" w:cs="Times New Roman"/>
          <w:sz w:val="28"/>
          <w:szCs w:val="28"/>
        </w:rPr>
        <w:t>35118</w:t>
      </w:r>
      <w:r w:rsidRPr="00707472">
        <w:rPr>
          <w:rFonts w:ascii="Times New Roman" w:hAnsi="Times New Roman" w:cs="Times New Roman"/>
          <w:sz w:val="28"/>
          <w:szCs w:val="28"/>
        </w:rPr>
        <w:t xml:space="preserve"> 00 0000 151 «Субвенции бюджетам на осуществление первичного воинского учета на территориях, где отсутствуют военные комиссариаты» «138700,00, 138700,00, 138700,00»;</w:t>
      </w:r>
    </w:p>
    <w:p w:rsidR="008657F2" w:rsidRDefault="008657F2" w:rsidP="008657F2">
      <w:pPr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 xml:space="preserve">- «927 2 02 </w:t>
      </w:r>
      <w:r>
        <w:rPr>
          <w:rFonts w:ascii="Times New Roman" w:hAnsi="Times New Roman" w:cs="Times New Roman"/>
          <w:sz w:val="28"/>
          <w:szCs w:val="28"/>
        </w:rPr>
        <w:t>35118</w:t>
      </w:r>
      <w:r w:rsidRPr="00707472">
        <w:rPr>
          <w:rFonts w:ascii="Times New Roman" w:hAnsi="Times New Roman" w:cs="Times New Roman"/>
          <w:sz w:val="28"/>
          <w:szCs w:val="28"/>
        </w:rPr>
        <w:t xml:space="preserve"> 10 0000 151 «Субвенции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707472">
        <w:rPr>
          <w:rFonts w:ascii="Times New Roman" w:hAnsi="Times New Roman" w:cs="Times New Roman"/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» «138700,00, 138700,00, 138700,00»;</w:t>
      </w:r>
    </w:p>
    <w:p w:rsidR="008657F2" w:rsidRDefault="008657F2" w:rsidP="008657F2">
      <w:pPr>
        <w:jc w:val="both"/>
        <w:rPr>
          <w:rFonts w:ascii="Times New Roman" w:hAnsi="Times New Roman" w:cs="Times New Roman"/>
          <w:sz w:val="28"/>
          <w:szCs w:val="28"/>
        </w:rPr>
      </w:pPr>
      <w:r w:rsidRPr="008657F2">
        <w:rPr>
          <w:rFonts w:ascii="Times New Roman" w:hAnsi="Times New Roman" w:cs="Times New Roman"/>
          <w:sz w:val="28"/>
          <w:szCs w:val="28"/>
        </w:rPr>
        <w:t xml:space="preserve">2. В Приложении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57F2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F2">
        <w:rPr>
          <w:rFonts w:ascii="Times New Roman" w:hAnsi="Times New Roman" w:cs="Times New Roman"/>
          <w:sz w:val="28"/>
          <w:szCs w:val="28"/>
        </w:rPr>
        <w:t>доходов бюджета, закрепляемые за ними виды (подвиды) доходов бюджета на 2017 год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4D17" w:rsidRDefault="00104D17" w:rsidP="00104D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72">
        <w:rPr>
          <w:rFonts w:ascii="Times New Roman" w:hAnsi="Times New Roman" w:cs="Times New Roman"/>
          <w:b/>
          <w:sz w:val="28"/>
          <w:szCs w:val="28"/>
        </w:rPr>
        <w:t>строки:</w:t>
      </w:r>
    </w:p>
    <w:p w:rsidR="00104D17" w:rsidRDefault="00104D17" w:rsidP="00104D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lastRenderedPageBreak/>
        <w:t>- «000 2 02 01001 10 0000 151 «Дотации бюджетам поселений на выравнивание бюджетной обеспеч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D17" w:rsidRDefault="00104D17" w:rsidP="00104D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>«927 2 02 03015 10 0000 151 «Субвенции бюджетам поселений на осуществление первичного воинского учета на территориях, где отсутствуют военные комиссари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D17" w:rsidRDefault="00104D17" w:rsidP="00104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72">
        <w:rPr>
          <w:rFonts w:ascii="Times New Roman" w:hAnsi="Times New Roman" w:cs="Times New Roman"/>
          <w:b/>
          <w:sz w:val="28"/>
          <w:szCs w:val="28"/>
        </w:rPr>
        <w:t>заменить строками:</w:t>
      </w:r>
    </w:p>
    <w:p w:rsidR="00104D17" w:rsidRDefault="00104D17" w:rsidP="00104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4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27</w:t>
      </w:r>
      <w:r w:rsidRPr="00707472">
        <w:rPr>
          <w:rFonts w:ascii="Times New Roman" w:hAnsi="Times New Roman" w:cs="Times New Roman"/>
          <w:sz w:val="28"/>
          <w:szCs w:val="28"/>
        </w:rPr>
        <w:t xml:space="preserve"> 2 02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07472">
        <w:rPr>
          <w:rFonts w:ascii="Times New Roman" w:hAnsi="Times New Roman" w:cs="Times New Roman"/>
          <w:sz w:val="28"/>
          <w:szCs w:val="28"/>
        </w:rPr>
        <w:t xml:space="preserve">001 10 0000 151 «Дотации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707472">
        <w:rPr>
          <w:rFonts w:ascii="Times New Roman" w:hAnsi="Times New Roman" w:cs="Times New Roman"/>
          <w:sz w:val="28"/>
          <w:szCs w:val="28"/>
        </w:rPr>
        <w:t>поселений на выравнивание бюджетной обеспеч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D17" w:rsidRPr="00707472" w:rsidRDefault="00104D17" w:rsidP="00104D1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72">
        <w:rPr>
          <w:rFonts w:ascii="Times New Roman" w:hAnsi="Times New Roman" w:cs="Times New Roman"/>
          <w:sz w:val="28"/>
          <w:szCs w:val="28"/>
        </w:rPr>
        <w:t xml:space="preserve">- «927 2 02 </w:t>
      </w:r>
      <w:r>
        <w:rPr>
          <w:rFonts w:ascii="Times New Roman" w:hAnsi="Times New Roman" w:cs="Times New Roman"/>
          <w:sz w:val="28"/>
          <w:szCs w:val="28"/>
        </w:rPr>
        <w:t>35118</w:t>
      </w:r>
      <w:r w:rsidRPr="00707472">
        <w:rPr>
          <w:rFonts w:ascii="Times New Roman" w:hAnsi="Times New Roman" w:cs="Times New Roman"/>
          <w:sz w:val="28"/>
          <w:szCs w:val="28"/>
        </w:rPr>
        <w:t xml:space="preserve"> 10 0000 151 «Субвенции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707472">
        <w:rPr>
          <w:rFonts w:ascii="Times New Roman" w:hAnsi="Times New Roman" w:cs="Times New Roman"/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D17" w:rsidRPr="00104D17" w:rsidRDefault="00104D17" w:rsidP="00104D17">
      <w:pPr>
        <w:jc w:val="both"/>
        <w:rPr>
          <w:rFonts w:ascii="Times New Roman" w:hAnsi="Times New Roman" w:cs="Times New Roman"/>
          <w:sz w:val="28"/>
          <w:szCs w:val="28"/>
        </w:rPr>
      </w:pPr>
      <w:r w:rsidRPr="00104D17">
        <w:rPr>
          <w:rFonts w:ascii="Times New Roman" w:hAnsi="Times New Roman" w:cs="Times New Roman"/>
          <w:sz w:val="28"/>
          <w:szCs w:val="28"/>
        </w:rPr>
        <w:t xml:space="preserve">Статья 2. Настоящее решение вступает в силу после его обнародования и подлежит размещению на официальном сайте </w:t>
      </w:r>
      <w:proofErr w:type="spellStart"/>
      <w:r w:rsidRPr="00104D17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104D17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</w:t>
      </w:r>
      <w:proofErr w:type="gramStart"/>
      <w:r w:rsidRPr="00104D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4D17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.</w:t>
      </w:r>
    </w:p>
    <w:p w:rsidR="00104D17" w:rsidRPr="00104D17" w:rsidRDefault="00104D17" w:rsidP="00104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D17" w:rsidRPr="00104D17" w:rsidRDefault="00104D17" w:rsidP="00104D17">
      <w:pPr>
        <w:jc w:val="both"/>
        <w:rPr>
          <w:rFonts w:ascii="Times New Roman" w:hAnsi="Times New Roman" w:cs="Times New Roman"/>
          <w:sz w:val="28"/>
          <w:szCs w:val="28"/>
        </w:rPr>
      </w:pPr>
      <w:r w:rsidRPr="00104D1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04D17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</w:p>
    <w:p w:rsidR="00104D17" w:rsidRPr="00104D17" w:rsidRDefault="00104D17" w:rsidP="00104D17">
      <w:pPr>
        <w:jc w:val="both"/>
        <w:rPr>
          <w:rFonts w:ascii="Times New Roman" w:hAnsi="Times New Roman" w:cs="Times New Roman"/>
          <w:sz w:val="28"/>
          <w:szCs w:val="28"/>
        </w:rPr>
      </w:pPr>
      <w:r w:rsidRPr="00104D1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А.Б. </w:t>
      </w:r>
      <w:proofErr w:type="spellStart"/>
      <w:r w:rsidRPr="00104D17">
        <w:rPr>
          <w:rFonts w:ascii="Times New Roman" w:hAnsi="Times New Roman" w:cs="Times New Roman"/>
          <w:sz w:val="28"/>
          <w:szCs w:val="28"/>
        </w:rPr>
        <w:t>Кельман</w:t>
      </w:r>
      <w:proofErr w:type="spellEnd"/>
    </w:p>
    <w:p w:rsidR="00104D17" w:rsidRPr="00104D17" w:rsidRDefault="00104D17" w:rsidP="00104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D17" w:rsidRPr="008657F2" w:rsidRDefault="00104D17" w:rsidP="00104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5C" w:rsidRPr="00707472" w:rsidRDefault="00216C5C" w:rsidP="00104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5C" w:rsidRDefault="00216C5C" w:rsidP="007074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C5C" w:rsidRPr="00707472" w:rsidRDefault="00216C5C" w:rsidP="007074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4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949"/>
        <w:gridCol w:w="6927"/>
      </w:tblGrid>
      <w:tr w:rsidR="00216C5C" w:rsidRPr="003E09D8" w:rsidTr="00216C5C">
        <w:trPr>
          <w:cantSplit/>
          <w:trHeight w:hRule="exact" w:val="83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C5C" w:rsidRPr="003E09D8" w:rsidTr="00216C5C">
        <w:trPr>
          <w:cantSplit/>
          <w:trHeight w:hRule="exact" w:val="56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C5C" w:rsidRPr="003E09D8" w:rsidTr="00216C5C">
        <w:trPr>
          <w:cantSplit/>
          <w:trHeight w:hRule="exact" w:val="56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C5C" w:rsidRPr="003E09D8" w:rsidTr="00216C5C">
        <w:trPr>
          <w:cantSplit/>
          <w:trHeight w:hRule="exact" w:val="56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C5C" w:rsidRPr="003E09D8" w:rsidTr="00216C5C">
        <w:trPr>
          <w:cantSplit/>
          <w:trHeight w:hRule="exact" w:val="56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C5C" w:rsidRPr="003E09D8" w:rsidTr="00216C5C">
        <w:trPr>
          <w:cantSplit/>
          <w:trHeight w:hRule="exact" w:val="56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C5C" w:rsidRPr="003E09D8" w:rsidRDefault="00216C5C" w:rsidP="00FF0FC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73705" w:rsidRDefault="00C73705"/>
    <w:sectPr w:rsidR="00C73705" w:rsidSect="00644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40CE"/>
    <w:multiLevelType w:val="hybridMultilevel"/>
    <w:tmpl w:val="3A9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705"/>
    <w:rsid w:val="00104D17"/>
    <w:rsid w:val="00216C5C"/>
    <w:rsid w:val="00231EC2"/>
    <w:rsid w:val="005000B5"/>
    <w:rsid w:val="00632AEE"/>
    <w:rsid w:val="006447A4"/>
    <w:rsid w:val="00707472"/>
    <w:rsid w:val="0071496F"/>
    <w:rsid w:val="008657F2"/>
    <w:rsid w:val="00964CEC"/>
    <w:rsid w:val="00C73705"/>
    <w:rsid w:val="00C84B4F"/>
    <w:rsid w:val="00F0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4D4A-052F-4961-9822-8CA64A23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31T10:38:00Z</cp:lastPrinted>
  <dcterms:created xsi:type="dcterms:W3CDTF">2017-01-10T07:19:00Z</dcterms:created>
  <dcterms:modified xsi:type="dcterms:W3CDTF">2017-01-31T10:51:00Z</dcterms:modified>
</cp:coreProperties>
</file>